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4C275BED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2B51A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０</w:t>
      </w:r>
      <w:r w:rsidR="009D43C7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行</w:t>
      </w: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2678"/>
        <w:gridCol w:w="16"/>
        <w:gridCol w:w="2696"/>
        <w:gridCol w:w="1843"/>
        <w:gridCol w:w="1702"/>
        <w:gridCol w:w="4816"/>
        <w:gridCol w:w="1278"/>
      </w:tblGrid>
      <w:tr w:rsidR="00266ABD" w:rsidRPr="00B9358D" w14:paraId="2B8B1FE5" w14:textId="77777777" w:rsidTr="00120F87">
        <w:trPr>
          <w:trHeight w:val="737"/>
          <w:jc w:val="center"/>
        </w:trPr>
        <w:tc>
          <w:tcPr>
            <w:tcW w:w="701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2" w:type="dxa"/>
            <w:vAlign w:val="center"/>
          </w:tcPr>
          <w:p w14:paraId="2179B5F9" w14:textId="77777777" w:rsidR="00A26846" w:rsidRPr="00B9358D" w:rsidRDefault="00A26846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77337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6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278" w:type="dxa"/>
            <w:vAlign w:val="center"/>
          </w:tcPr>
          <w:p w14:paraId="043B5B1B" w14:textId="77777777" w:rsidR="00A26846" w:rsidRPr="0077337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pacing w:val="3"/>
                <w:w w:val="87"/>
                <w:kern w:val="0"/>
                <w:sz w:val="24"/>
                <w:szCs w:val="24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408525312"/>
              </w:rPr>
              <w:t>募集期間</w:t>
            </w:r>
          </w:p>
          <w:p w14:paraId="03D55E31" w14:textId="0C97CC60" w:rsidR="0077337D" w:rsidRPr="0077337D" w:rsidRDefault="0077337D" w:rsidP="0077337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733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・締切</w:t>
            </w:r>
          </w:p>
        </w:tc>
      </w:tr>
      <w:tr w:rsidR="00FB6FF6" w:rsidRPr="000D3030" w14:paraId="56D1BD29" w14:textId="77777777" w:rsidTr="00FB6FF6">
        <w:trPr>
          <w:trHeight w:val="880"/>
          <w:jc w:val="center"/>
        </w:trPr>
        <w:tc>
          <w:tcPr>
            <w:tcW w:w="701" w:type="dxa"/>
            <w:vMerge w:val="restart"/>
            <w:vAlign w:val="center"/>
          </w:tcPr>
          <w:p w14:paraId="3D048DDE" w14:textId="37623D3F" w:rsidR="00FB6FF6" w:rsidRPr="00FC6168" w:rsidRDefault="00FB6FF6" w:rsidP="004865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123138404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90" w:type="dxa"/>
            <w:gridSpan w:val="3"/>
            <w:vMerge w:val="restart"/>
            <w:vAlign w:val="center"/>
          </w:tcPr>
          <w:p w14:paraId="060428EA" w14:textId="05805C53" w:rsidR="00FB6FF6" w:rsidRDefault="00FB6FF6" w:rsidP="00E00B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 ＷAM助成 補正予算事業</w:t>
            </w:r>
          </w:p>
        </w:tc>
        <w:tc>
          <w:tcPr>
            <w:tcW w:w="1843" w:type="dxa"/>
            <w:vAlign w:val="center"/>
          </w:tcPr>
          <w:p w14:paraId="630999BE" w14:textId="77777777" w:rsidR="00FB6FF6" w:rsidRDefault="00FB6FF6" w:rsidP="00FB6FF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連携活動</w:t>
            </w:r>
          </w:p>
          <w:p w14:paraId="3593A043" w14:textId="60DA61E6" w:rsidR="00FB6FF6" w:rsidRPr="00FB6FF6" w:rsidRDefault="00FB6FF6" w:rsidP="00FB6FF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702" w:type="dxa"/>
            <w:vAlign w:val="center"/>
          </w:tcPr>
          <w:p w14:paraId="76FF6548" w14:textId="77777777" w:rsidR="00FB6FF6" w:rsidRDefault="00FB6FF6" w:rsidP="00FB6FF6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45F78DE0" w14:textId="6DB55713" w:rsidR="00FB6FF6" w:rsidRDefault="00FB6FF6" w:rsidP="00FB6FF6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700万円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450AA005" w14:textId="77777777" w:rsidR="00FB6FF6" w:rsidRDefault="00FB6FF6" w:rsidP="00E00B9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独法）福祉医療機構（WAM）</w:t>
            </w:r>
          </w:p>
          <w:p w14:paraId="43A9AAE5" w14:textId="77777777" w:rsidR="00FB6FF6" w:rsidRDefault="00FB6FF6" w:rsidP="00E00B9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NPOリソースセンター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N</w:t>
            </w:r>
            <w: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PO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支援課</w:t>
            </w:r>
          </w:p>
          <w:p w14:paraId="5F0DED2E" w14:textId="77777777" w:rsidR="00FB6FF6" w:rsidRDefault="00FB6FF6" w:rsidP="00E00B9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438-4756</w:t>
            </w:r>
          </w:p>
          <w:p w14:paraId="3450DD52" w14:textId="77777777" w:rsidR="00FB6FF6" w:rsidRPr="00B9479B" w:rsidRDefault="00000000" w:rsidP="00E00B98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Cs w:val="21"/>
                <w:bdr w:val="none" w:sz="0" w:space="0" w:color="auto" w:frame="1"/>
              </w:rPr>
            </w:pPr>
            <w:hyperlink r:id="rId7" w:history="1">
              <w:r w:rsidR="00FB6FF6" w:rsidRPr="00B9479B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Cs w:val="21"/>
                  <w:bdr w:val="none" w:sz="0" w:space="0" w:color="auto" w:frame="1"/>
                </w:rPr>
                <w:t>https://www.wam.go.jp/hp/cat/wamjosei/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D4763F0" w14:textId="77777777" w:rsidR="00FB6FF6" w:rsidRPr="000D3030" w:rsidRDefault="00FB6FF6" w:rsidP="00E00B98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4</w:t>
            </w:r>
          </w:p>
        </w:tc>
      </w:tr>
      <w:tr w:rsidR="00FB6FF6" w:rsidRPr="000D3030" w14:paraId="4EF34296" w14:textId="77777777" w:rsidTr="00937589">
        <w:trPr>
          <w:trHeight w:val="1260"/>
          <w:jc w:val="center"/>
        </w:trPr>
        <w:tc>
          <w:tcPr>
            <w:tcW w:w="701" w:type="dxa"/>
            <w:vMerge/>
            <w:vAlign w:val="center"/>
          </w:tcPr>
          <w:p w14:paraId="23C40DA3" w14:textId="77777777" w:rsidR="00FB6FF6" w:rsidRDefault="00FB6FF6" w:rsidP="0048651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/>
            <w:vAlign w:val="center"/>
          </w:tcPr>
          <w:p w14:paraId="334BD9EB" w14:textId="77777777" w:rsidR="00FB6FF6" w:rsidRDefault="00FB6FF6" w:rsidP="00E00B9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F3CC95" w14:textId="77777777" w:rsidR="00FB6FF6" w:rsidRPr="00FB6FF6" w:rsidRDefault="00FB6FF6" w:rsidP="00FB6FF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B6F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全国的・広域的ネットワーク活動支援事業</w:t>
            </w:r>
          </w:p>
        </w:tc>
        <w:tc>
          <w:tcPr>
            <w:tcW w:w="1702" w:type="dxa"/>
            <w:vAlign w:val="center"/>
          </w:tcPr>
          <w:p w14:paraId="0BF60FA3" w14:textId="77777777" w:rsidR="00FB6FF6" w:rsidRDefault="00FB6FF6" w:rsidP="00FB6FF6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46FC6385" w14:textId="0910E124" w:rsidR="00FB6FF6" w:rsidRDefault="00FB6FF6" w:rsidP="00FB6FF6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９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円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5B82B4AA" w14:textId="77777777" w:rsidR="00FB6FF6" w:rsidRDefault="00FB6FF6" w:rsidP="00E00B9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4059C54F" w14:textId="77777777" w:rsidR="00FB6FF6" w:rsidRDefault="00FB6FF6" w:rsidP="00E00B98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bookmarkEnd w:id="0"/>
      <w:tr w:rsidR="00FB6FF6" w14:paraId="7E5F5728" w14:textId="77777777" w:rsidTr="00FB6FF6">
        <w:trPr>
          <w:trHeight w:val="800"/>
          <w:jc w:val="center"/>
        </w:trPr>
        <w:tc>
          <w:tcPr>
            <w:tcW w:w="701" w:type="dxa"/>
            <w:vMerge w:val="restart"/>
            <w:vAlign w:val="center"/>
          </w:tcPr>
          <w:p w14:paraId="4752B8F8" w14:textId="08FFE81E" w:rsidR="00FB6FF6" w:rsidRPr="00FC6168" w:rsidRDefault="00FB6FF6" w:rsidP="00E00B9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90" w:type="dxa"/>
            <w:gridSpan w:val="3"/>
            <w:vMerge w:val="restart"/>
            <w:vAlign w:val="center"/>
          </w:tcPr>
          <w:p w14:paraId="545970E8" w14:textId="28628CB5" w:rsidR="00FB6FF6" w:rsidRPr="002A5BA2" w:rsidRDefault="00FB6FF6" w:rsidP="00FB6FF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令和５年度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WAM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助成 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通常助成事業</w:t>
            </w:r>
          </w:p>
        </w:tc>
        <w:tc>
          <w:tcPr>
            <w:tcW w:w="1843" w:type="dxa"/>
            <w:vAlign w:val="center"/>
          </w:tcPr>
          <w:p w14:paraId="33E1521F" w14:textId="77777777" w:rsidR="00FB6FF6" w:rsidRDefault="00FB6FF6" w:rsidP="00FB6FF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連携活動</w:t>
            </w:r>
          </w:p>
          <w:p w14:paraId="064D620E" w14:textId="26F5E3B0" w:rsidR="00FB6FF6" w:rsidRPr="00FB6FF6" w:rsidRDefault="00FB6FF6" w:rsidP="00FB6FF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702" w:type="dxa"/>
            <w:vAlign w:val="center"/>
          </w:tcPr>
          <w:p w14:paraId="1DD5DF9E" w14:textId="77777777" w:rsidR="00FB6FF6" w:rsidRDefault="00FB6FF6" w:rsidP="00FB6FF6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1B76A88" w14:textId="422C8CD0" w:rsidR="00FB6FF6" w:rsidRDefault="00FB6FF6" w:rsidP="00FB6FF6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～700万円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547ECD21" w14:textId="77777777" w:rsidR="00FB6FF6" w:rsidRDefault="00FB6FF6" w:rsidP="00E00B9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1F905025" w14:textId="6B8F627A" w:rsidR="00FB6FF6" w:rsidRDefault="00FB6FF6" w:rsidP="00E00B98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/3</w:t>
            </w:r>
            <w:r w:rsidR="00D95B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</w:p>
        </w:tc>
      </w:tr>
      <w:tr w:rsidR="00FB6FF6" w14:paraId="291F9CD7" w14:textId="77777777" w:rsidTr="00BE491E">
        <w:trPr>
          <w:trHeight w:val="520"/>
          <w:jc w:val="center"/>
        </w:trPr>
        <w:tc>
          <w:tcPr>
            <w:tcW w:w="701" w:type="dxa"/>
            <w:vMerge/>
            <w:vAlign w:val="center"/>
          </w:tcPr>
          <w:p w14:paraId="2A626EB1" w14:textId="77777777" w:rsidR="00FB6FF6" w:rsidRDefault="00FB6FF6" w:rsidP="00E00B9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/>
            <w:vAlign w:val="center"/>
          </w:tcPr>
          <w:p w14:paraId="1D3D334D" w14:textId="77777777" w:rsidR="00FB6FF6" w:rsidRDefault="00FB6FF6" w:rsidP="00FB6FF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E5D0E3" w14:textId="17000436" w:rsidR="00FB6FF6" w:rsidRDefault="00FB6FF6" w:rsidP="00FB6FF6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B6FF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全国的・広域的ネットワーク活動支援事業</w:t>
            </w:r>
          </w:p>
        </w:tc>
        <w:tc>
          <w:tcPr>
            <w:tcW w:w="1702" w:type="dxa"/>
            <w:vAlign w:val="center"/>
          </w:tcPr>
          <w:p w14:paraId="1F873136" w14:textId="77777777" w:rsidR="00FB6FF6" w:rsidRPr="00FB6FF6" w:rsidRDefault="00FB6FF6" w:rsidP="00FB6FF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B6F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3E8B6BFB" w14:textId="20779759" w:rsidR="00FB6FF6" w:rsidRDefault="00FB6FF6" w:rsidP="00FB6FF6">
            <w:pPr>
              <w:jc w:val="righ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B6F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９</w:t>
            </w:r>
            <w:r w:rsidRPr="00FB6FF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万</w:t>
            </w:r>
            <w:r w:rsidRPr="00FB6FF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円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05BA5C05" w14:textId="77777777" w:rsidR="00FB6FF6" w:rsidRDefault="00FB6FF6" w:rsidP="00E00B98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968EB81" w14:textId="77777777" w:rsidR="00FB6FF6" w:rsidRDefault="00FB6FF6" w:rsidP="00E00B98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943BE" w14:paraId="7260CBA0" w14:textId="77777777" w:rsidTr="00120F87">
        <w:trPr>
          <w:trHeight w:val="558"/>
          <w:jc w:val="center"/>
        </w:trPr>
        <w:tc>
          <w:tcPr>
            <w:tcW w:w="701" w:type="dxa"/>
            <w:vAlign w:val="center"/>
          </w:tcPr>
          <w:p w14:paraId="53BBDDBA" w14:textId="6891141E" w:rsidR="008943BE" w:rsidRPr="008A6958" w:rsidRDefault="00486516" w:rsidP="008943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90" w:type="dxa"/>
            <w:gridSpan w:val="3"/>
            <w:vAlign w:val="center"/>
          </w:tcPr>
          <w:p w14:paraId="506376A5" w14:textId="77777777" w:rsidR="008943BE" w:rsidRDefault="008943BE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年度</w:t>
            </w:r>
          </w:p>
          <w:p w14:paraId="693612E4" w14:textId="12CB8A49" w:rsidR="008943BE" w:rsidRDefault="008943BE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いおいニッセイ同和損保助成プログラム</w:t>
            </w:r>
          </w:p>
        </w:tc>
        <w:tc>
          <w:tcPr>
            <w:tcW w:w="1843" w:type="dxa"/>
            <w:vAlign w:val="center"/>
          </w:tcPr>
          <w:p w14:paraId="5A7FAB5D" w14:textId="527B45C8" w:rsidR="008943BE" w:rsidRPr="008943BE" w:rsidRDefault="008943BE" w:rsidP="008943B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8943B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子ども、環境、防災、障がい者支援、地域づくり等の地域課題</w:t>
            </w:r>
          </w:p>
        </w:tc>
        <w:tc>
          <w:tcPr>
            <w:tcW w:w="1702" w:type="dxa"/>
            <w:vAlign w:val="center"/>
          </w:tcPr>
          <w:p w14:paraId="6EDDF642" w14:textId="5E30EF7B" w:rsidR="008943BE" w:rsidRDefault="008943BE" w:rsidP="008943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5万円</w:t>
            </w:r>
          </w:p>
        </w:tc>
        <w:tc>
          <w:tcPr>
            <w:tcW w:w="4816" w:type="dxa"/>
            <w:vAlign w:val="center"/>
          </w:tcPr>
          <w:p w14:paraId="16603C1F" w14:textId="77777777" w:rsidR="008943BE" w:rsidRDefault="008943BE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04EF1D19" w14:textId="77777777" w:rsidR="008943BE" w:rsidRDefault="008943BE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8-24-6460</w:t>
            </w:r>
          </w:p>
          <w:p w14:paraId="543D3C42" w14:textId="4B460A27" w:rsidR="008943BE" w:rsidRPr="00274E1E" w:rsidRDefault="00000000" w:rsidP="008943BE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8" w:history="1">
              <w:r w:rsidR="008943BE" w:rsidRPr="00274E1E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://tottori-katsu.net/news/recruitment/2022_2023_aioi_josei/</w:t>
              </w:r>
            </w:hyperlink>
          </w:p>
        </w:tc>
        <w:tc>
          <w:tcPr>
            <w:tcW w:w="1278" w:type="dxa"/>
            <w:vAlign w:val="center"/>
          </w:tcPr>
          <w:p w14:paraId="43988185" w14:textId="01C7FC29" w:rsidR="008943BE" w:rsidRDefault="008943BE" w:rsidP="008943B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9</w:t>
            </w:r>
          </w:p>
          <w:p w14:paraId="7021614C" w14:textId="5FF46136" w:rsidR="008943BE" w:rsidRDefault="008943BE" w:rsidP="008943B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006A09C" w14:textId="08FC7AA8" w:rsidR="008943BE" w:rsidRDefault="008943BE" w:rsidP="008943BE">
            <w:pPr>
              <w:widowControl/>
              <w:spacing w:line="200" w:lineRule="atLeas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R5．</w:t>
            </w:r>
          </w:p>
          <w:p w14:paraId="4C3D9A99" w14:textId="526CBD25" w:rsidR="008943BE" w:rsidRDefault="008943BE" w:rsidP="008943B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7</w:t>
            </w:r>
          </w:p>
        </w:tc>
      </w:tr>
      <w:tr w:rsidR="004207B5" w14:paraId="662267EE" w14:textId="77777777" w:rsidTr="00120F87">
        <w:trPr>
          <w:trHeight w:val="920"/>
          <w:jc w:val="center"/>
        </w:trPr>
        <w:tc>
          <w:tcPr>
            <w:tcW w:w="701" w:type="dxa"/>
            <w:vMerge w:val="restart"/>
            <w:vAlign w:val="center"/>
          </w:tcPr>
          <w:p w14:paraId="45053B2D" w14:textId="5BFB23DE" w:rsidR="004207B5" w:rsidRPr="008A6958" w:rsidRDefault="00486516" w:rsidP="008943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90" w:type="dxa"/>
            <w:gridSpan w:val="3"/>
            <w:vMerge w:val="restart"/>
            <w:vAlign w:val="center"/>
          </w:tcPr>
          <w:p w14:paraId="338A085F" w14:textId="77777777" w:rsidR="004207B5" w:rsidRDefault="004207B5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5年度</w:t>
            </w:r>
          </w:p>
          <w:p w14:paraId="1C360562" w14:textId="2F356871" w:rsidR="004207B5" w:rsidRDefault="004207B5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明治安田クオリティオブライフ文化</w:t>
            </w:r>
            <w:r w:rsidR="00D95B5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財団</w:t>
            </w:r>
          </w:p>
          <w:p w14:paraId="74BC0529" w14:textId="45D90144" w:rsidR="004207B5" w:rsidRDefault="004207B5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の伝統文化助成</w:t>
            </w:r>
          </w:p>
        </w:tc>
        <w:tc>
          <w:tcPr>
            <w:tcW w:w="1843" w:type="dxa"/>
            <w:vAlign w:val="center"/>
          </w:tcPr>
          <w:p w14:paraId="6C1EF199" w14:textId="2165FB87" w:rsidR="004207B5" w:rsidRPr="004207B5" w:rsidRDefault="004207B5" w:rsidP="008943BE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207B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の民俗芸能</w:t>
            </w:r>
          </w:p>
        </w:tc>
        <w:tc>
          <w:tcPr>
            <w:tcW w:w="1702" w:type="dxa"/>
            <w:vAlign w:val="center"/>
          </w:tcPr>
          <w:p w14:paraId="7A277696" w14:textId="0806846D" w:rsidR="004207B5" w:rsidRDefault="004207B5" w:rsidP="008943B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70万円</w:t>
            </w:r>
          </w:p>
        </w:tc>
        <w:tc>
          <w:tcPr>
            <w:tcW w:w="4816" w:type="dxa"/>
            <w:vMerge w:val="restart"/>
            <w:vAlign w:val="center"/>
          </w:tcPr>
          <w:p w14:paraId="393A8466" w14:textId="77777777" w:rsidR="004207B5" w:rsidRDefault="004207B5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</w:t>
            </w:r>
          </w:p>
          <w:p w14:paraId="7E2D063F" w14:textId="77777777" w:rsidR="004207B5" w:rsidRDefault="004207B5" w:rsidP="004207B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明治安田クオリティオブライフ文化財団</w:t>
            </w:r>
          </w:p>
          <w:p w14:paraId="24719DEF" w14:textId="77777777" w:rsidR="004207B5" w:rsidRDefault="004207B5" w:rsidP="004207B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3349-6194</w:t>
            </w:r>
          </w:p>
          <w:p w14:paraId="56FD4A02" w14:textId="35C49AF0" w:rsidR="004207B5" w:rsidRDefault="00000000" w:rsidP="004207B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9" w:history="1">
              <w:r w:rsidR="004207B5" w:rsidRPr="004207B5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meijiyasuda-qol-bunka.or.jp/culture/guide/</w:t>
              </w:r>
            </w:hyperlink>
          </w:p>
        </w:tc>
        <w:tc>
          <w:tcPr>
            <w:tcW w:w="1278" w:type="dxa"/>
            <w:vMerge w:val="restart"/>
            <w:vAlign w:val="center"/>
          </w:tcPr>
          <w:p w14:paraId="4E0D0FC2" w14:textId="599C70C2" w:rsidR="004207B5" w:rsidRPr="004207B5" w:rsidRDefault="004207B5" w:rsidP="008943B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</w:tc>
      </w:tr>
      <w:tr w:rsidR="004207B5" w14:paraId="2E07E231" w14:textId="77777777" w:rsidTr="00120F87">
        <w:trPr>
          <w:trHeight w:val="860"/>
          <w:jc w:val="center"/>
        </w:trPr>
        <w:tc>
          <w:tcPr>
            <w:tcW w:w="701" w:type="dxa"/>
            <w:vMerge/>
            <w:vAlign w:val="center"/>
          </w:tcPr>
          <w:p w14:paraId="599B10D8" w14:textId="77777777" w:rsidR="004207B5" w:rsidRPr="008A6958" w:rsidRDefault="004207B5" w:rsidP="008943BE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5390" w:type="dxa"/>
            <w:gridSpan w:val="3"/>
            <w:vMerge/>
            <w:vAlign w:val="center"/>
          </w:tcPr>
          <w:p w14:paraId="2CE211C0" w14:textId="77777777" w:rsidR="004207B5" w:rsidRDefault="004207B5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CFC013" w14:textId="35262A45" w:rsidR="004207B5" w:rsidRPr="004207B5" w:rsidRDefault="004207B5" w:rsidP="008943B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207B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地域の</w:t>
            </w:r>
            <w:r w:rsidR="00D95B5F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民俗</w:t>
            </w:r>
            <w:r w:rsidRPr="004207B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技術</w:t>
            </w:r>
          </w:p>
        </w:tc>
        <w:tc>
          <w:tcPr>
            <w:tcW w:w="1702" w:type="dxa"/>
            <w:vAlign w:val="center"/>
          </w:tcPr>
          <w:p w14:paraId="7808841F" w14:textId="74A06D88" w:rsidR="004207B5" w:rsidRDefault="004207B5" w:rsidP="008943BE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40万円</w:t>
            </w:r>
          </w:p>
        </w:tc>
        <w:tc>
          <w:tcPr>
            <w:tcW w:w="4816" w:type="dxa"/>
            <w:vMerge/>
            <w:vAlign w:val="center"/>
          </w:tcPr>
          <w:p w14:paraId="79C196C3" w14:textId="409B64AA" w:rsidR="004207B5" w:rsidRDefault="004207B5" w:rsidP="004207B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14:paraId="12C1C0A3" w14:textId="77777777" w:rsidR="004207B5" w:rsidRPr="004207B5" w:rsidRDefault="004207B5" w:rsidP="008943BE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14:paraId="7446EF6F" w14:textId="77777777" w:rsidTr="00120F87">
        <w:trPr>
          <w:trHeight w:val="558"/>
          <w:jc w:val="center"/>
        </w:trPr>
        <w:tc>
          <w:tcPr>
            <w:tcW w:w="701" w:type="dxa"/>
            <w:vAlign w:val="center"/>
          </w:tcPr>
          <w:p w14:paraId="2245292B" w14:textId="1821F9FE" w:rsidR="00BF1F1A" w:rsidRPr="008A6958" w:rsidRDefault="00486516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90" w:type="dxa"/>
            <w:gridSpan w:val="3"/>
            <w:vAlign w:val="center"/>
          </w:tcPr>
          <w:p w14:paraId="52491915" w14:textId="39E8D967" w:rsidR="00BF1F1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青い鳥基金</w:t>
            </w:r>
          </w:p>
        </w:tc>
        <w:tc>
          <w:tcPr>
            <w:tcW w:w="1843" w:type="dxa"/>
            <w:vAlign w:val="center"/>
          </w:tcPr>
          <w:p w14:paraId="34E920CE" w14:textId="77777777" w:rsidR="00BF1F1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・</w:t>
            </w:r>
          </w:p>
          <w:p w14:paraId="6E9C5740" w14:textId="77777777" w:rsidR="00BF1F1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教育活動・</w:t>
            </w:r>
          </w:p>
          <w:p w14:paraId="595418E3" w14:textId="7ECC18F9" w:rsidR="00BF1F1A" w:rsidRPr="008943BE" w:rsidRDefault="00BF1F1A" w:rsidP="00BF1F1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394435070"/>
              </w:rPr>
              <w:t>まち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394435070"/>
              </w:rPr>
              <w:t>動</w:t>
            </w:r>
          </w:p>
        </w:tc>
        <w:tc>
          <w:tcPr>
            <w:tcW w:w="1702" w:type="dxa"/>
            <w:vAlign w:val="center"/>
          </w:tcPr>
          <w:p w14:paraId="0A4BA9A4" w14:textId="76E709DB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6" w:type="dxa"/>
            <w:shd w:val="clear" w:color="auto" w:fill="auto"/>
          </w:tcPr>
          <w:p w14:paraId="18720B13" w14:textId="77777777" w:rsidR="00BF1F1A" w:rsidRDefault="00BF1F1A" w:rsidP="00BF1F1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6A1F9CC2" w14:textId="77777777" w:rsidR="00BF1F1A" w:rsidRDefault="00BF1F1A" w:rsidP="00BF1F1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59CDBBE8" w14:textId="77777777" w:rsidR="00BF1F1A" w:rsidRDefault="00BF1F1A" w:rsidP="00BF1F1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44AE8FAB" w14:textId="77777777" w:rsidR="00BF1F1A" w:rsidRDefault="00BF1F1A" w:rsidP="00BF1F1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77CA6B89" w14:textId="77777777" w:rsidR="00BF1F1A" w:rsidRDefault="00BF1F1A" w:rsidP="00BF1F1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2B8C4D7F" w14:textId="77777777" w:rsidR="00BF1F1A" w:rsidRDefault="00BF1F1A" w:rsidP="00BF1F1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13B79EA5" w14:textId="4085DC2D" w:rsidR="00BF1F1A" w:rsidRDefault="00000000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BF1F1A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064DDDE9" w14:textId="6A5C786C" w:rsidR="00BF1F1A" w:rsidRDefault="00BF1F1A" w:rsidP="00BF1F1A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</w:tc>
      </w:tr>
      <w:tr w:rsidR="00BF1F1A" w14:paraId="5494FF6B" w14:textId="77777777" w:rsidTr="00120F87">
        <w:trPr>
          <w:trHeight w:val="558"/>
          <w:jc w:val="center"/>
        </w:trPr>
        <w:tc>
          <w:tcPr>
            <w:tcW w:w="701" w:type="dxa"/>
            <w:vAlign w:val="center"/>
          </w:tcPr>
          <w:p w14:paraId="5FB4C86A" w14:textId="5268BD82" w:rsidR="00BF1F1A" w:rsidRDefault="00486516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90" w:type="dxa"/>
            <w:gridSpan w:val="3"/>
            <w:vAlign w:val="center"/>
          </w:tcPr>
          <w:p w14:paraId="3579785B" w14:textId="11E2DB01" w:rsidR="00BF1F1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ごうぎん文化振興財団助成事業</w:t>
            </w:r>
          </w:p>
        </w:tc>
        <w:tc>
          <w:tcPr>
            <w:tcW w:w="1843" w:type="dxa"/>
            <w:vAlign w:val="center"/>
          </w:tcPr>
          <w:p w14:paraId="3B4CC62E" w14:textId="0B5BA13D" w:rsidR="00BF1F1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教育振興</w:t>
            </w:r>
          </w:p>
          <w:p w14:paraId="6BBDE2DC" w14:textId="5545626C" w:rsidR="00BF1F1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芸術文化</w:t>
            </w:r>
          </w:p>
          <w:p w14:paraId="335A093D" w14:textId="61DDAB17" w:rsidR="00BF1F1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民俗芸能</w:t>
            </w:r>
          </w:p>
          <w:p w14:paraId="100AF97A" w14:textId="6EB510FF" w:rsidR="00BF1F1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スポーツ活動</w:t>
            </w:r>
          </w:p>
        </w:tc>
        <w:tc>
          <w:tcPr>
            <w:tcW w:w="1702" w:type="dxa"/>
            <w:vAlign w:val="center"/>
          </w:tcPr>
          <w:p w14:paraId="6CCC8505" w14:textId="77777777" w:rsidR="00BF1F1A" w:rsidRDefault="00BF1F1A" w:rsidP="00BF1F1A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10117C90" w14:textId="7D18009B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活動費総額の50％以下)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1CDC3AD0" w14:textId="007A3748" w:rsidR="00BF1F1A" w:rsidRDefault="00BF1F1A" w:rsidP="00BF1F1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ごうぎん文化振興財団事務局</w:t>
            </w:r>
          </w:p>
          <w:p w14:paraId="47C904D2" w14:textId="77777777" w:rsidR="00BF1F1A" w:rsidRDefault="00BF1F1A" w:rsidP="00BF1F1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2-55-1818</w:t>
            </w:r>
          </w:p>
          <w:p w14:paraId="09E45F7B" w14:textId="5296127D" w:rsidR="00BF1F1A" w:rsidRPr="00BF1F1A" w:rsidRDefault="00000000" w:rsidP="00BF1F1A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BF1F1A" w:rsidRPr="00BF1F1A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gogin-culture.or.jp/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192FA9E2" w14:textId="4DA162DC" w:rsidR="00BF1F1A" w:rsidRDefault="00BF1F1A" w:rsidP="00BF1F1A">
            <w:pPr>
              <w:widowControl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31</w:t>
            </w:r>
          </w:p>
        </w:tc>
      </w:tr>
      <w:tr w:rsidR="00BF1F1A" w:rsidRPr="008F4F54" w14:paraId="72067709" w14:textId="77777777" w:rsidTr="00486516">
        <w:trPr>
          <w:trHeight w:val="439"/>
          <w:jc w:val="center"/>
        </w:trPr>
        <w:tc>
          <w:tcPr>
            <w:tcW w:w="701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00DF0B3A" w:rsidR="00BF1F1A" w:rsidRDefault="00486516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678" w:type="dxa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BF1F1A" w:rsidRPr="00706AFD" w:rsidRDefault="00BF1F1A" w:rsidP="00BF1F1A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14:paraId="17EFC0FE" w14:textId="739BE626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F72A305" w14:textId="1D1DB685" w:rsidR="00BF1F1A" w:rsidRPr="00252DCC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2" w:type="dxa"/>
            <w:vAlign w:val="center"/>
          </w:tcPr>
          <w:p w14:paraId="4B19C8CE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BF1F1A" w:rsidRPr="008C3A48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ステップアップ型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BF1F1A" w:rsidRPr="009F3A54" w:rsidRDefault="00BF1F1A" w:rsidP="00BF1F1A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規模拡大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BF1F1A" w:rsidRPr="00505948" w:rsidRDefault="00000000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2" w:history="1">
              <w:r w:rsidR="00BF1F1A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BF1F1A" w:rsidRPr="00505948" w:rsidRDefault="00BF1F1A" w:rsidP="00BF1F1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F1F1A" w:rsidRPr="008F4F54" w14:paraId="05C20F30" w14:textId="77777777" w:rsidTr="00486516">
        <w:trPr>
          <w:trHeight w:val="742"/>
          <w:jc w:val="center"/>
        </w:trPr>
        <w:tc>
          <w:tcPr>
            <w:tcW w:w="701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tcBorders>
              <w:bottom w:val="single" w:sz="4" w:space="0" w:color="auto"/>
            </w:tcBorders>
            <w:vAlign w:val="center"/>
          </w:tcPr>
          <w:p w14:paraId="111DBA38" w14:textId="621F7AE8" w:rsidR="00BF1F1A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BF1F1A" w:rsidRPr="00252DCC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2344B97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3AA99D51" w14:textId="5B44DE55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C3A48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539615232"/>
              </w:rPr>
              <w:t>（補助率1/2）</w:t>
            </w:r>
          </w:p>
        </w:tc>
        <w:tc>
          <w:tcPr>
            <w:tcW w:w="481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BF1F1A" w:rsidRPr="00505948" w:rsidRDefault="00BF1F1A" w:rsidP="00BF1F1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3679A9CF" w14:textId="77777777" w:rsidTr="00486516">
        <w:trPr>
          <w:trHeight w:val="697"/>
          <w:jc w:val="center"/>
        </w:trPr>
        <w:tc>
          <w:tcPr>
            <w:tcW w:w="701" w:type="dxa"/>
            <w:vMerge/>
            <w:vAlign w:val="center"/>
          </w:tcPr>
          <w:p w14:paraId="6A884286" w14:textId="77777777" w:rsidR="00BF1F1A" w:rsidRDefault="00BF1F1A" w:rsidP="00BF1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  <w:vAlign w:val="center"/>
          </w:tcPr>
          <w:p w14:paraId="086CF662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12" w:type="dxa"/>
            <w:gridSpan w:val="2"/>
            <w:vAlign w:val="center"/>
          </w:tcPr>
          <w:p w14:paraId="5734D010" w14:textId="10EDF6FC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14:paraId="7A75F497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827498B" w14:textId="77777777" w:rsidR="00BF1F1A" w:rsidRPr="00FD4992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463D3DD3" w14:textId="77777777" w:rsidR="00BF1F1A" w:rsidRDefault="00BF1F1A" w:rsidP="00BF1F1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F1F1A" w:rsidRPr="008F4F54" w14:paraId="31DCFE16" w14:textId="77777777" w:rsidTr="00120F87">
        <w:trPr>
          <w:trHeight w:val="922"/>
          <w:jc w:val="center"/>
        </w:trPr>
        <w:tc>
          <w:tcPr>
            <w:tcW w:w="701" w:type="dxa"/>
            <w:vAlign w:val="center"/>
          </w:tcPr>
          <w:p w14:paraId="3A3521BF" w14:textId="2DCF41DB" w:rsidR="00BF1F1A" w:rsidRDefault="00486516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90" w:type="dxa"/>
            <w:gridSpan w:val="3"/>
            <w:vAlign w:val="center"/>
          </w:tcPr>
          <w:p w14:paraId="13D144AC" w14:textId="44EE7FD9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BF1F1A" w:rsidRPr="00252DCC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2" w:type="dxa"/>
            <w:vAlign w:val="center"/>
          </w:tcPr>
          <w:p w14:paraId="50D468DF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7FAB3D57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BF1F1A" w:rsidRPr="00A456FD" w:rsidRDefault="00000000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3" w:history="1">
              <w:r w:rsidR="00BF1F1A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26E4C818" w14:textId="66466FDD" w:rsidR="00BF1F1A" w:rsidRPr="00252DCC" w:rsidRDefault="00BF1F1A" w:rsidP="00BF1F1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F1F1A" w:rsidRPr="008F4F54" w14:paraId="2A3CF0DB" w14:textId="77777777" w:rsidTr="00120F87">
        <w:trPr>
          <w:trHeight w:val="956"/>
          <w:jc w:val="center"/>
        </w:trPr>
        <w:tc>
          <w:tcPr>
            <w:tcW w:w="701" w:type="dxa"/>
            <w:vAlign w:val="center"/>
          </w:tcPr>
          <w:p w14:paraId="773A7E59" w14:textId="3BF505DC" w:rsidR="00BF1F1A" w:rsidRDefault="00486516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90" w:type="dxa"/>
            <w:gridSpan w:val="3"/>
            <w:vAlign w:val="center"/>
          </w:tcPr>
          <w:p w14:paraId="3434F305" w14:textId="2A77F6B6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2" w:type="dxa"/>
            <w:vAlign w:val="center"/>
          </w:tcPr>
          <w:p w14:paraId="559081B5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  <w:p w14:paraId="37711C46" w14:textId="315839E0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8C103E">
              <w:rPr>
                <w:rFonts w:ascii="HG丸ｺﾞｼｯｸM-PRO" w:eastAsia="HG丸ｺﾞｼｯｸM-PRO" w:hAnsi="HG丸ｺﾞｼｯｸM-PRO" w:hint="eastAsia"/>
                <w:b/>
                <w:w w:val="78"/>
                <w:kern w:val="0"/>
                <w:sz w:val="24"/>
                <w:szCs w:val="24"/>
                <w:fitText w:val="1645" w:id="-1499187711"/>
              </w:rPr>
              <w:t>（補助率10/10</w:t>
            </w:r>
            <w:r w:rsidRPr="008C103E">
              <w:rPr>
                <w:rFonts w:ascii="HG丸ｺﾞｼｯｸM-PRO" w:eastAsia="HG丸ｺﾞｼｯｸM-PRO" w:hAnsi="HG丸ｺﾞｼｯｸM-PRO" w:hint="eastAsia"/>
                <w:b/>
                <w:spacing w:val="8"/>
                <w:w w:val="78"/>
                <w:kern w:val="0"/>
                <w:sz w:val="24"/>
                <w:szCs w:val="24"/>
                <w:fitText w:val="1645" w:id="-1499187711"/>
              </w:rPr>
              <w:t>）</w:t>
            </w:r>
          </w:p>
        </w:tc>
        <w:tc>
          <w:tcPr>
            <w:tcW w:w="4816" w:type="dxa"/>
            <w:shd w:val="clear" w:color="auto" w:fill="auto"/>
          </w:tcPr>
          <w:p w14:paraId="5A211585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BF1F1A" w:rsidRPr="009D244C" w:rsidRDefault="00000000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4" w:history="1">
              <w:r w:rsidR="00BF1F1A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278" w:type="dxa"/>
            <w:shd w:val="clear" w:color="auto" w:fill="auto"/>
            <w:vAlign w:val="center"/>
          </w:tcPr>
          <w:p w14:paraId="54505E42" w14:textId="7F09F825" w:rsidR="00BF1F1A" w:rsidRDefault="00BF1F1A" w:rsidP="00BF1F1A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F1F1A" w:rsidRPr="008F4F54" w14:paraId="3B6E491A" w14:textId="77777777" w:rsidTr="00486516">
        <w:trPr>
          <w:trHeight w:val="405"/>
          <w:jc w:val="center"/>
        </w:trPr>
        <w:tc>
          <w:tcPr>
            <w:tcW w:w="701" w:type="dxa"/>
            <w:vMerge w:val="restart"/>
            <w:vAlign w:val="center"/>
          </w:tcPr>
          <w:p w14:paraId="7A7F6385" w14:textId="00364CC5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  <w:r w:rsidR="0048651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０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02D5A252" w14:textId="77777777" w:rsidR="00BF1F1A" w:rsidRPr="00B65BBA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pacing w:val="3"/>
                <w:w w:val="90"/>
                <w:kern w:val="0"/>
                <w:sz w:val="24"/>
                <w:szCs w:val="24"/>
              </w:rPr>
            </w:pPr>
            <w:r w:rsidRPr="00B65B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県まちなか暮らし</w:t>
            </w:r>
          </w:p>
          <w:p w14:paraId="0419CE72" w14:textId="6AE5896A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696" w:type="dxa"/>
            <w:vAlign w:val="center"/>
          </w:tcPr>
          <w:p w14:paraId="1F249AE4" w14:textId="5DF228C2" w:rsidR="00BF1F1A" w:rsidRPr="00706AFD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2" w:type="dxa"/>
            <w:vAlign w:val="center"/>
          </w:tcPr>
          <w:p w14:paraId="1603B8A0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BF1F1A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6" w:type="dxa"/>
            <w:vMerge w:val="restart"/>
            <w:shd w:val="clear" w:color="auto" w:fill="auto"/>
            <w:vAlign w:val="center"/>
          </w:tcPr>
          <w:p w14:paraId="0466090B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BF1F1A" w:rsidRDefault="00000000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5" w:history="1">
              <w:r w:rsidR="00BF1F1A"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59C02592" w14:textId="20FAAEFE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BF1F1A" w:rsidRPr="008F4F54" w14:paraId="7E2BA0E0" w14:textId="77777777" w:rsidTr="00486516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300C3F9E" w14:textId="77777777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60F15EEC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0138CADB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BF1F1A" w:rsidRPr="00706AFD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3" w:type="dxa"/>
            <w:vMerge/>
            <w:vAlign w:val="center"/>
          </w:tcPr>
          <w:p w14:paraId="17CA8A48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55365422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BF1F1A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1C6B8CC8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504A49A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7064DAEB" w14:textId="77777777" w:rsidTr="00486516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1C7707A6" w14:textId="77777777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1D6D271A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48F4D5B3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BF1F1A" w:rsidRPr="00706AFD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2FFB49C5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4F7C5C41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BF1F1A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6A8A49EF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64356C6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27A3662C" w14:textId="77777777" w:rsidTr="00486516">
        <w:trPr>
          <w:trHeight w:val="405"/>
          <w:jc w:val="center"/>
        </w:trPr>
        <w:tc>
          <w:tcPr>
            <w:tcW w:w="701" w:type="dxa"/>
            <w:vMerge/>
            <w:vAlign w:val="center"/>
          </w:tcPr>
          <w:p w14:paraId="7D8CE9BD" w14:textId="77777777" w:rsidR="00BF1F1A" w:rsidRDefault="00BF1F1A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21EFE582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27C65C67" w14:textId="77777777" w:rsidR="00BF1F1A" w:rsidRPr="00706AFD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BF1F1A" w:rsidRPr="00706AFD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5E315359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5931107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5575F91" w14:textId="26013627" w:rsidR="00BF1F1A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6" w:type="dxa"/>
            <w:vMerge/>
            <w:shd w:val="clear" w:color="auto" w:fill="auto"/>
            <w:vAlign w:val="center"/>
          </w:tcPr>
          <w:p w14:paraId="23F9F62C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4765CE2D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3A81FBC9" w14:textId="77777777" w:rsidTr="00486516">
        <w:trPr>
          <w:trHeight w:val="600"/>
          <w:jc w:val="center"/>
        </w:trPr>
        <w:tc>
          <w:tcPr>
            <w:tcW w:w="701" w:type="dxa"/>
            <w:vMerge/>
            <w:vAlign w:val="center"/>
          </w:tcPr>
          <w:p w14:paraId="332F2258" w14:textId="77777777" w:rsidR="00BF1F1A" w:rsidRDefault="00BF1F1A" w:rsidP="00BF1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324565E8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2B634A40" w14:textId="6766143D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F90B0EC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BF1F1A" w:rsidRPr="00695420" w:rsidRDefault="00BF1F1A" w:rsidP="00BF1F1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91AA207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DC6B106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780AA7FD" w14:textId="77777777" w:rsidTr="00486516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4C5BB736" w14:textId="3085BD4C" w:rsidR="00BF1F1A" w:rsidRDefault="00BF1F1A" w:rsidP="00BF1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75906CFA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40B1B545" w14:textId="3B8BA6C3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B7E954" w14:textId="1F462ECE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BF1F1A" w:rsidRPr="00695420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14AC3AB2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2E546DF2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7A375966" w14:textId="77777777" w:rsidTr="00486516">
        <w:trPr>
          <w:trHeight w:val="487"/>
          <w:jc w:val="center"/>
        </w:trPr>
        <w:tc>
          <w:tcPr>
            <w:tcW w:w="701" w:type="dxa"/>
            <w:vMerge/>
            <w:vAlign w:val="center"/>
          </w:tcPr>
          <w:p w14:paraId="27AA13D3" w14:textId="77777777" w:rsidR="00BF1F1A" w:rsidRDefault="00BF1F1A" w:rsidP="00BF1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42C74711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71FE209A" w14:textId="12D0CE55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3" w:type="dxa"/>
            <w:vMerge/>
            <w:vAlign w:val="center"/>
          </w:tcPr>
          <w:p w14:paraId="3D35B473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4B767DC" w14:textId="77777777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BF1F1A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BF1F1A" w:rsidRPr="000A57B1" w:rsidRDefault="00BF1F1A" w:rsidP="00BF1F1A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A57B1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0A57B1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6A759424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3BC11B0B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59B47E39" w14:textId="77777777" w:rsidTr="00486516">
        <w:trPr>
          <w:trHeight w:val="600"/>
          <w:jc w:val="center"/>
        </w:trPr>
        <w:tc>
          <w:tcPr>
            <w:tcW w:w="701" w:type="dxa"/>
            <w:vMerge/>
            <w:vAlign w:val="center"/>
          </w:tcPr>
          <w:p w14:paraId="1CBE59E6" w14:textId="77777777" w:rsidR="00BF1F1A" w:rsidRDefault="00BF1F1A" w:rsidP="00BF1F1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14:paraId="4D8B7CA8" w14:textId="77777777" w:rsidR="00BF1F1A" w:rsidRPr="00706AFD" w:rsidRDefault="00BF1F1A" w:rsidP="00BF1F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14:paraId="592EE13F" w14:textId="77777777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BF1F1A" w:rsidRPr="00706AFD" w:rsidRDefault="00BF1F1A" w:rsidP="00BF1F1A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BF1F1A" w:rsidRDefault="00BF1F1A" w:rsidP="00BF1F1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95D1AED" w14:textId="3C16A7D2" w:rsidR="00BF1F1A" w:rsidRDefault="00BF1F1A" w:rsidP="00BF1F1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BF1F1A" w:rsidRPr="00695420" w:rsidRDefault="00BF1F1A" w:rsidP="00BF1F1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BF1F1A" w:rsidRDefault="00BF1F1A" w:rsidP="00BF1F1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6" w:type="dxa"/>
            <w:vMerge/>
            <w:shd w:val="clear" w:color="auto" w:fill="auto"/>
          </w:tcPr>
          <w:p w14:paraId="2A7531A1" w14:textId="77777777" w:rsidR="00BF1F1A" w:rsidRDefault="00BF1F1A" w:rsidP="00BF1F1A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6CFDA51F" w14:textId="77777777" w:rsidR="00BF1F1A" w:rsidRDefault="00BF1F1A" w:rsidP="00BF1F1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F1F1A" w:rsidRPr="008F4F54" w14:paraId="0048A038" w14:textId="77777777" w:rsidTr="00120F87">
        <w:trPr>
          <w:trHeight w:val="600"/>
          <w:jc w:val="center"/>
        </w:trPr>
        <w:tc>
          <w:tcPr>
            <w:tcW w:w="701" w:type="dxa"/>
            <w:vAlign w:val="center"/>
          </w:tcPr>
          <w:p w14:paraId="3ABA8CC0" w14:textId="4E1790CC" w:rsidR="00BF1F1A" w:rsidRDefault="00486516" w:rsidP="00BF1F1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1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15029" w:type="dxa"/>
            <w:gridSpan w:val="7"/>
            <w:vAlign w:val="center"/>
          </w:tcPr>
          <w:p w14:paraId="73E0CC12" w14:textId="7D8E1A18" w:rsidR="00BF1F1A" w:rsidRDefault="00BF1F1A" w:rsidP="00BF1F1A">
            <w:pPr>
              <w:widowControl/>
              <w:spacing w:line="300" w:lineRule="exact"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BF1F1A" w:rsidRDefault="00000000" w:rsidP="00BF1F1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6" w:history="1">
              <w:r w:rsidR="00BF1F1A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BF1F1A" w:rsidRDefault="00000000" w:rsidP="00BF1F1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7" w:history="1">
              <w:r w:rsidR="00BF1F1A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BF1F1A" w:rsidRPr="00C60DB4" w:rsidRDefault="00000000" w:rsidP="00BF1F1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18" w:history="1">
              <w:r w:rsidR="00BF1F1A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</w:tbl>
    <w:bookmarkEnd w:id="1"/>
    <w:p w14:paraId="600E7C8D" w14:textId="30AFDF4A" w:rsidR="00AC0F85" w:rsidRDefault="00EB4AE3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192134">
        <w:rPr>
          <w:rFonts w:ascii="HGP創英角ｺﾞｼｯｸUB" w:eastAsia="HGP創英角ｺﾞｼｯｸUB" w:hint="eastAsia"/>
          <w:sz w:val="24"/>
          <w:szCs w:val="24"/>
        </w:rPr>
        <w:t>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17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火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2B51AA">
        <w:rPr>
          <w:rFonts w:ascii="HGP創英角ｺﾞｼｯｸUB" w:eastAsia="HGP創英角ｺﾞｼｯｸUB" w:hint="eastAsia"/>
          <w:sz w:val="24"/>
          <w:szCs w:val="24"/>
        </w:rPr>
        <w:t>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F77D8A">
      <w:pPr>
        <w:spacing w:line="300" w:lineRule="exact"/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1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0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FFE15" w14:textId="77777777" w:rsidR="005562B9" w:rsidRDefault="005562B9" w:rsidP="008A5F40">
      <w:r>
        <w:separator/>
      </w:r>
    </w:p>
  </w:endnote>
  <w:endnote w:type="continuationSeparator" w:id="0">
    <w:p w14:paraId="673722C6" w14:textId="77777777" w:rsidR="005562B9" w:rsidRDefault="005562B9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B414" w14:textId="77777777" w:rsidR="005562B9" w:rsidRDefault="005562B9" w:rsidP="008A5F40">
      <w:r>
        <w:separator/>
      </w:r>
    </w:p>
  </w:footnote>
  <w:footnote w:type="continuationSeparator" w:id="0">
    <w:p w14:paraId="6A303518" w14:textId="77777777" w:rsidR="005562B9" w:rsidRDefault="005562B9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1BAA"/>
    <w:rsid w:val="0001292E"/>
    <w:rsid w:val="00016F6A"/>
    <w:rsid w:val="00027516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22CA"/>
    <w:rsid w:val="000847A1"/>
    <w:rsid w:val="00087740"/>
    <w:rsid w:val="00087A7D"/>
    <w:rsid w:val="00097BA7"/>
    <w:rsid w:val="000A1EE9"/>
    <w:rsid w:val="000A351C"/>
    <w:rsid w:val="000A4C37"/>
    <w:rsid w:val="000A57B1"/>
    <w:rsid w:val="000A77B5"/>
    <w:rsid w:val="000A7A2F"/>
    <w:rsid w:val="000B5289"/>
    <w:rsid w:val="000C4AA4"/>
    <w:rsid w:val="000D0232"/>
    <w:rsid w:val="000D20DF"/>
    <w:rsid w:val="000E1A54"/>
    <w:rsid w:val="000E2B68"/>
    <w:rsid w:val="000F27C0"/>
    <w:rsid w:val="001072F2"/>
    <w:rsid w:val="00120F87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0E17"/>
    <w:rsid w:val="00162F40"/>
    <w:rsid w:val="00170118"/>
    <w:rsid w:val="00181277"/>
    <w:rsid w:val="00181795"/>
    <w:rsid w:val="00190207"/>
    <w:rsid w:val="00191F82"/>
    <w:rsid w:val="00192134"/>
    <w:rsid w:val="00192B24"/>
    <w:rsid w:val="001954DF"/>
    <w:rsid w:val="001A1FB2"/>
    <w:rsid w:val="001A2DF3"/>
    <w:rsid w:val="001A369E"/>
    <w:rsid w:val="001B3723"/>
    <w:rsid w:val="001C5821"/>
    <w:rsid w:val="001D04F7"/>
    <w:rsid w:val="001D19CF"/>
    <w:rsid w:val="001D75FA"/>
    <w:rsid w:val="001E151C"/>
    <w:rsid w:val="001E2DF9"/>
    <w:rsid w:val="001E3879"/>
    <w:rsid w:val="001E4822"/>
    <w:rsid w:val="001E49E4"/>
    <w:rsid w:val="001F003C"/>
    <w:rsid w:val="001F1EBB"/>
    <w:rsid w:val="001F623D"/>
    <w:rsid w:val="00217779"/>
    <w:rsid w:val="00217ACF"/>
    <w:rsid w:val="002231E6"/>
    <w:rsid w:val="002320D2"/>
    <w:rsid w:val="00232945"/>
    <w:rsid w:val="00236E4A"/>
    <w:rsid w:val="00252DCC"/>
    <w:rsid w:val="00252EF1"/>
    <w:rsid w:val="00254B0A"/>
    <w:rsid w:val="00263202"/>
    <w:rsid w:val="00266ABD"/>
    <w:rsid w:val="00270241"/>
    <w:rsid w:val="002716A3"/>
    <w:rsid w:val="00274E1E"/>
    <w:rsid w:val="00283424"/>
    <w:rsid w:val="002901B8"/>
    <w:rsid w:val="00290636"/>
    <w:rsid w:val="002911AD"/>
    <w:rsid w:val="00293317"/>
    <w:rsid w:val="002956B3"/>
    <w:rsid w:val="002A5A8E"/>
    <w:rsid w:val="002B51AA"/>
    <w:rsid w:val="002C039D"/>
    <w:rsid w:val="002D2DC2"/>
    <w:rsid w:val="002D3836"/>
    <w:rsid w:val="002E5A14"/>
    <w:rsid w:val="002F03CB"/>
    <w:rsid w:val="002F50D7"/>
    <w:rsid w:val="003012E7"/>
    <w:rsid w:val="0030337C"/>
    <w:rsid w:val="00303D2E"/>
    <w:rsid w:val="00306CD0"/>
    <w:rsid w:val="0031007F"/>
    <w:rsid w:val="00312537"/>
    <w:rsid w:val="00320225"/>
    <w:rsid w:val="00323A4D"/>
    <w:rsid w:val="003250DD"/>
    <w:rsid w:val="00330B2D"/>
    <w:rsid w:val="00330F91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AF8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07956"/>
    <w:rsid w:val="00412DEF"/>
    <w:rsid w:val="004143C4"/>
    <w:rsid w:val="0041622E"/>
    <w:rsid w:val="004207B5"/>
    <w:rsid w:val="0042174A"/>
    <w:rsid w:val="00434A32"/>
    <w:rsid w:val="0043619C"/>
    <w:rsid w:val="004452BF"/>
    <w:rsid w:val="00450128"/>
    <w:rsid w:val="00452E55"/>
    <w:rsid w:val="004575D2"/>
    <w:rsid w:val="00470806"/>
    <w:rsid w:val="00474730"/>
    <w:rsid w:val="004754A6"/>
    <w:rsid w:val="00480A5B"/>
    <w:rsid w:val="00480FDC"/>
    <w:rsid w:val="004860FD"/>
    <w:rsid w:val="00486516"/>
    <w:rsid w:val="00487F8D"/>
    <w:rsid w:val="0049246A"/>
    <w:rsid w:val="004A3415"/>
    <w:rsid w:val="004A3F6A"/>
    <w:rsid w:val="004B2367"/>
    <w:rsid w:val="004B55CB"/>
    <w:rsid w:val="004B6542"/>
    <w:rsid w:val="004C25B1"/>
    <w:rsid w:val="004C5143"/>
    <w:rsid w:val="004C7822"/>
    <w:rsid w:val="004D193C"/>
    <w:rsid w:val="004D4858"/>
    <w:rsid w:val="004D5016"/>
    <w:rsid w:val="004E7881"/>
    <w:rsid w:val="004F63E5"/>
    <w:rsid w:val="00505948"/>
    <w:rsid w:val="00510CA8"/>
    <w:rsid w:val="00512FB3"/>
    <w:rsid w:val="00517DA0"/>
    <w:rsid w:val="0052131B"/>
    <w:rsid w:val="00527E89"/>
    <w:rsid w:val="00534D07"/>
    <w:rsid w:val="005371A1"/>
    <w:rsid w:val="005418DF"/>
    <w:rsid w:val="00542356"/>
    <w:rsid w:val="00544B48"/>
    <w:rsid w:val="00545AF2"/>
    <w:rsid w:val="005562B9"/>
    <w:rsid w:val="005616C0"/>
    <w:rsid w:val="00562BFE"/>
    <w:rsid w:val="00563642"/>
    <w:rsid w:val="00563F52"/>
    <w:rsid w:val="00566BBF"/>
    <w:rsid w:val="00573C77"/>
    <w:rsid w:val="00575FC3"/>
    <w:rsid w:val="00576805"/>
    <w:rsid w:val="00582F1C"/>
    <w:rsid w:val="005957E5"/>
    <w:rsid w:val="005A1E1A"/>
    <w:rsid w:val="005B19DC"/>
    <w:rsid w:val="005B5AAA"/>
    <w:rsid w:val="005C4461"/>
    <w:rsid w:val="005E405B"/>
    <w:rsid w:val="005F23FE"/>
    <w:rsid w:val="005F788F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52078"/>
    <w:rsid w:val="00652CD2"/>
    <w:rsid w:val="006657AF"/>
    <w:rsid w:val="00672C91"/>
    <w:rsid w:val="00673245"/>
    <w:rsid w:val="00676C3A"/>
    <w:rsid w:val="00677121"/>
    <w:rsid w:val="0068518A"/>
    <w:rsid w:val="0069038E"/>
    <w:rsid w:val="00695420"/>
    <w:rsid w:val="00697F1C"/>
    <w:rsid w:val="006A16DF"/>
    <w:rsid w:val="006A2AF5"/>
    <w:rsid w:val="006B0DCC"/>
    <w:rsid w:val="006B4756"/>
    <w:rsid w:val="006C5587"/>
    <w:rsid w:val="006D3198"/>
    <w:rsid w:val="006D51ED"/>
    <w:rsid w:val="006D553A"/>
    <w:rsid w:val="006E4B70"/>
    <w:rsid w:val="006E6342"/>
    <w:rsid w:val="006F6698"/>
    <w:rsid w:val="006F7150"/>
    <w:rsid w:val="007025D2"/>
    <w:rsid w:val="00703BB9"/>
    <w:rsid w:val="00705064"/>
    <w:rsid w:val="00706AFD"/>
    <w:rsid w:val="00717980"/>
    <w:rsid w:val="00720B03"/>
    <w:rsid w:val="00722520"/>
    <w:rsid w:val="00730EA7"/>
    <w:rsid w:val="007404EE"/>
    <w:rsid w:val="00747C38"/>
    <w:rsid w:val="0075038B"/>
    <w:rsid w:val="007508C2"/>
    <w:rsid w:val="00750CCF"/>
    <w:rsid w:val="0077337D"/>
    <w:rsid w:val="007773F4"/>
    <w:rsid w:val="00777A05"/>
    <w:rsid w:val="007836D0"/>
    <w:rsid w:val="00795FEC"/>
    <w:rsid w:val="00797595"/>
    <w:rsid w:val="00797ED6"/>
    <w:rsid w:val="007A1F44"/>
    <w:rsid w:val="007A3965"/>
    <w:rsid w:val="007A5FED"/>
    <w:rsid w:val="007A6825"/>
    <w:rsid w:val="007B454C"/>
    <w:rsid w:val="007B7B18"/>
    <w:rsid w:val="007D05AF"/>
    <w:rsid w:val="007D0EF6"/>
    <w:rsid w:val="007D438E"/>
    <w:rsid w:val="007D6B07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3B11"/>
    <w:rsid w:val="00883292"/>
    <w:rsid w:val="008943BE"/>
    <w:rsid w:val="008A0263"/>
    <w:rsid w:val="008A0672"/>
    <w:rsid w:val="008A1104"/>
    <w:rsid w:val="008A244A"/>
    <w:rsid w:val="008A467D"/>
    <w:rsid w:val="008A5F40"/>
    <w:rsid w:val="008A6958"/>
    <w:rsid w:val="008B1A1F"/>
    <w:rsid w:val="008C103E"/>
    <w:rsid w:val="008C3605"/>
    <w:rsid w:val="008C3A48"/>
    <w:rsid w:val="008C529C"/>
    <w:rsid w:val="008D6921"/>
    <w:rsid w:val="008E4F1A"/>
    <w:rsid w:val="00904AAD"/>
    <w:rsid w:val="00905C19"/>
    <w:rsid w:val="00906C5F"/>
    <w:rsid w:val="00916161"/>
    <w:rsid w:val="0091758A"/>
    <w:rsid w:val="00927887"/>
    <w:rsid w:val="00930F2D"/>
    <w:rsid w:val="009479DB"/>
    <w:rsid w:val="0095252A"/>
    <w:rsid w:val="009610F1"/>
    <w:rsid w:val="009755AA"/>
    <w:rsid w:val="00976418"/>
    <w:rsid w:val="009867C6"/>
    <w:rsid w:val="009904F4"/>
    <w:rsid w:val="009A25FE"/>
    <w:rsid w:val="009A437A"/>
    <w:rsid w:val="009B375B"/>
    <w:rsid w:val="009B4053"/>
    <w:rsid w:val="009B52A2"/>
    <w:rsid w:val="009C3DE4"/>
    <w:rsid w:val="009C585E"/>
    <w:rsid w:val="009C73A0"/>
    <w:rsid w:val="009C78FE"/>
    <w:rsid w:val="009D244C"/>
    <w:rsid w:val="009D43C7"/>
    <w:rsid w:val="009E01DC"/>
    <w:rsid w:val="009F3A54"/>
    <w:rsid w:val="009F6799"/>
    <w:rsid w:val="00A00811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688B"/>
    <w:rsid w:val="00A67C33"/>
    <w:rsid w:val="00A67D13"/>
    <w:rsid w:val="00A7098F"/>
    <w:rsid w:val="00A70E5C"/>
    <w:rsid w:val="00A71F4F"/>
    <w:rsid w:val="00A77E3B"/>
    <w:rsid w:val="00A84A19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AF7D8D"/>
    <w:rsid w:val="00B00609"/>
    <w:rsid w:val="00B02C46"/>
    <w:rsid w:val="00B04238"/>
    <w:rsid w:val="00B056A4"/>
    <w:rsid w:val="00B07381"/>
    <w:rsid w:val="00B17577"/>
    <w:rsid w:val="00B23060"/>
    <w:rsid w:val="00B24566"/>
    <w:rsid w:val="00B25A8F"/>
    <w:rsid w:val="00B2674F"/>
    <w:rsid w:val="00B32051"/>
    <w:rsid w:val="00B379BE"/>
    <w:rsid w:val="00B37D47"/>
    <w:rsid w:val="00B43F97"/>
    <w:rsid w:val="00B51823"/>
    <w:rsid w:val="00B54343"/>
    <w:rsid w:val="00B54663"/>
    <w:rsid w:val="00B57956"/>
    <w:rsid w:val="00B61D48"/>
    <w:rsid w:val="00B65BBA"/>
    <w:rsid w:val="00B87BDD"/>
    <w:rsid w:val="00B90FF2"/>
    <w:rsid w:val="00B93367"/>
    <w:rsid w:val="00B9358D"/>
    <w:rsid w:val="00B965BF"/>
    <w:rsid w:val="00B973F3"/>
    <w:rsid w:val="00B97F7A"/>
    <w:rsid w:val="00BB675F"/>
    <w:rsid w:val="00BC0A2B"/>
    <w:rsid w:val="00BC0E0D"/>
    <w:rsid w:val="00BC7FD6"/>
    <w:rsid w:val="00BD4627"/>
    <w:rsid w:val="00BD54DF"/>
    <w:rsid w:val="00BD7F09"/>
    <w:rsid w:val="00BE3D81"/>
    <w:rsid w:val="00BF1EBA"/>
    <w:rsid w:val="00BF1F1A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57B2D"/>
    <w:rsid w:val="00C60DB4"/>
    <w:rsid w:val="00C62EB6"/>
    <w:rsid w:val="00C62F8D"/>
    <w:rsid w:val="00C632BE"/>
    <w:rsid w:val="00C6525E"/>
    <w:rsid w:val="00C7244B"/>
    <w:rsid w:val="00C7412A"/>
    <w:rsid w:val="00C76E71"/>
    <w:rsid w:val="00C874FC"/>
    <w:rsid w:val="00C96F71"/>
    <w:rsid w:val="00CB12CD"/>
    <w:rsid w:val="00CC6473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7989"/>
    <w:rsid w:val="00D40EC6"/>
    <w:rsid w:val="00D435E7"/>
    <w:rsid w:val="00D447D8"/>
    <w:rsid w:val="00D53448"/>
    <w:rsid w:val="00D62088"/>
    <w:rsid w:val="00D67B93"/>
    <w:rsid w:val="00D721DE"/>
    <w:rsid w:val="00D77C20"/>
    <w:rsid w:val="00D934E9"/>
    <w:rsid w:val="00D93B68"/>
    <w:rsid w:val="00D95B5F"/>
    <w:rsid w:val="00DA550B"/>
    <w:rsid w:val="00DB764F"/>
    <w:rsid w:val="00DC24AC"/>
    <w:rsid w:val="00DC4086"/>
    <w:rsid w:val="00DC5191"/>
    <w:rsid w:val="00DD3171"/>
    <w:rsid w:val="00DD3AB6"/>
    <w:rsid w:val="00DD60A8"/>
    <w:rsid w:val="00DD636C"/>
    <w:rsid w:val="00DE244D"/>
    <w:rsid w:val="00DE4CAE"/>
    <w:rsid w:val="00DF37BD"/>
    <w:rsid w:val="00DF3DB9"/>
    <w:rsid w:val="00E15C7B"/>
    <w:rsid w:val="00E211C4"/>
    <w:rsid w:val="00E244E8"/>
    <w:rsid w:val="00E31CB2"/>
    <w:rsid w:val="00E37199"/>
    <w:rsid w:val="00E379AC"/>
    <w:rsid w:val="00E37D0E"/>
    <w:rsid w:val="00E4757B"/>
    <w:rsid w:val="00E52FD9"/>
    <w:rsid w:val="00E53500"/>
    <w:rsid w:val="00E57134"/>
    <w:rsid w:val="00E57638"/>
    <w:rsid w:val="00E6282B"/>
    <w:rsid w:val="00E7043D"/>
    <w:rsid w:val="00E81098"/>
    <w:rsid w:val="00E834D0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C386B"/>
    <w:rsid w:val="00EC6B77"/>
    <w:rsid w:val="00ED120C"/>
    <w:rsid w:val="00EE5602"/>
    <w:rsid w:val="00EF095E"/>
    <w:rsid w:val="00EF33B6"/>
    <w:rsid w:val="00EF3FF6"/>
    <w:rsid w:val="00F01261"/>
    <w:rsid w:val="00F1489F"/>
    <w:rsid w:val="00F155F5"/>
    <w:rsid w:val="00F15D46"/>
    <w:rsid w:val="00F245A1"/>
    <w:rsid w:val="00F27E1C"/>
    <w:rsid w:val="00F35BBE"/>
    <w:rsid w:val="00F37AEF"/>
    <w:rsid w:val="00F50088"/>
    <w:rsid w:val="00F533AA"/>
    <w:rsid w:val="00F5410C"/>
    <w:rsid w:val="00F543C8"/>
    <w:rsid w:val="00F70419"/>
    <w:rsid w:val="00F77D8A"/>
    <w:rsid w:val="00F861AE"/>
    <w:rsid w:val="00F97AA6"/>
    <w:rsid w:val="00FA0DD7"/>
    <w:rsid w:val="00FA2B6B"/>
    <w:rsid w:val="00FB3F63"/>
    <w:rsid w:val="00FB4C92"/>
    <w:rsid w:val="00FB6FF6"/>
    <w:rsid w:val="00FB70CD"/>
    <w:rsid w:val="00FD3DCD"/>
    <w:rsid w:val="00FD4992"/>
    <w:rsid w:val="00FE2067"/>
    <w:rsid w:val="00FE567A"/>
    <w:rsid w:val="00FF12E9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tori-katsu.net/news/recruitment/2022_2023_aioi_josei/" TargetMode="External"/><Relationship Id="rId13" Type="http://schemas.openxmlformats.org/officeDocument/2006/relationships/hyperlink" Target="https://www.pref.tottori.lg.jp/250026.htm" TargetMode="External"/><Relationship Id="rId18" Type="http://schemas.openxmlformats.org/officeDocument/2006/relationships/hyperlink" Target="https://www.pref.tottori.lg.jp/secure/1276145/03_R4joseikinsetsumei_HP040310_pagenumber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wam.go.jp/hp/cat/wamjosei/" TargetMode="External"/><Relationship Id="rId12" Type="http://schemas.openxmlformats.org/officeDocument/2006/relationships/hyperlink" Target="https://www.pref.tottori.lg.jp/213172.htm" TargetMode="External"/><Relationship Id="rId17" Type="http://schemas.openxmlformats.org/officeDocument/2006/relationships/hyperlink" Target="https://www.pref.tottori.lg.jp/secure/1276145/02_R4joseikinsetsumei_HP040310_pagenumber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ef.tottori.lg.jp/secure/1276145/01_R4joseikinsetsumei_HP040311_pagenumber.pdf" TargetMode="External"/><Relationship Id="rId20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gin-culture.or.jp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pref.tottori.lg.jp/secure/1276145/03_R4joseikinsetsumei_HP040310_pagenumber.pdf" TargetMode="External"/><Relationship Id="rId10" Type="http://schemas.openxmlformats.org/officeDocument/2006/relationships/hyperlink" Target="https://www.tottoribank.co.jp/torigin/csr/kikin/offer.html" TargetMode="External"/><Relationship Id="rId19" Type="http://schemas.openxmlformats.org/officeDocument/2006/relationships/hyperlink" Target="mailto:tvc@tottoricity-syakyo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jiyasuda-qol-bunka.or.jp/culture/guide/" TargetMode="External"/><Relationship Id="rId14" Type="http://schemas.openxmlformats.org/officeDocument/2006/relationships/hyperlink" Target="https://www.pref.tottori.lg.jp/dd.aspx?menuid=7401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104</cp:revision>
  <cp:lastPrinted>2022-12-28T07:50:00Z</cp:lastPrinted>
  <dcterms:created xsi:type="dcterms:W3CDTF">2020-02-04T01:53:00Z</dcterms:created>
  <dcterms:modified xsi:type="dcterms:W3CDTF">2023-01-06T00:52:00Z</dcterms:modified>
</cp:coreProperties>
</file>